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4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永济市利信机械零部件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运城永济市电机大街(李店村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西省运城市永济市城西街道经开一路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机械零部件加工与制造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1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